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3CBF" w14:textId="3060C492" w:rsidR="00E60075" w:rsidRPr="003204E7" w:rsidRDefault="00E6007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24"/>
          <w:szCs w:val="24"/>
        </w:rPr>
        <w:t>１　三浦しをん　『まほろ駅前多田便利軒』</w:t>
      </w:r>
    </w:p>
    <w:p w14:paraId="0B61D362" w14:textId="205B794A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文藝春秋　２００６年３月）</w:t>
      </w:r>
    </w:p>
    <w:p w14:paraId="6AC2F267" w14:textId="7394A990" w:rsidR="00E60075" w:rsidRPr="003204E7" w:rsidRDefault="00E6007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24"/>
          <w:szCs w:val="24"/>
        </w:rPr>
        <w:t>２　三浦しをん　『まほろ駅前番外地』</w:t>
      </w:r>
    </w:p>
    <w:p w14:paraId="2939E91B" w14:textId="366869FA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文藝春秋　２００９年１０月）</w:t>
      </w:r>
    </w:p>
    <w:p w14:paraId="04405ACD" w14:textId="0B72E887" w:rsidR="00E60075" w:rsidRPr="002A3257" w:rsidRDefault="00E6007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３　三浦しをん　『まほろ駅前狂騒曲』</w:t>
      </w:r>
    </w:p>
    <w:p w14:paraId="524F2CED" w14:textId="1711F9FC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文藝春秋　２０１３年１０月）</w:t>
      </w:r>
    </w:p>
    <w:p w14:paraId="67818517" w14:textId="4B1EA8F8" w:rsidR="00E60075" w:rsidRPr="002A3257" w:rsidRDefault="00E6007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 xml:space="preserve">４　</w:t>
      </w:r>
      <w:r w:rsidR="000C0A19" w:rsidRPr="002A3257">
        <w:rPr>
          <w:rFonts w:ascii="游明朝" w:eastAsia="游明朝" w:hAnsi="游明朝" w:hint="eastAsia"/>
          <w:b/>
          <w:sz w:val="24"/>
          <w:szCs w:val="24"/>
        </w:rPr>
        <w:t>奥田英朗　　『ナオミとカナコ』</w:t>
      </w:r>
    </w:p>
    <w:p w14:paraId="72451D04" w14:textId="7CBB570C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幻冬舎　２０１４年１１月）</w:t>
      </w:r>
    </w:p>
    <w:p w14:paraId="3CAF072C" w14:textId="3A075355" w:rsidR="000C0A19" w:rsidRPr="002A3257" w:rsidRDefault="000C0A1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５　加藤シゲアキ『ピンクとグレー』</w:t>
      </w:r>
    </w:p>
    <w:p w14:paraId="4614B3FA" w14:textId="7CF21901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角川書店　２０１２年１月）</w:t>
      </w:r>
    </w:p>
    <w:p w14:paraId="179E12A1" w14:textId="6EB62B87" w:rsidR="000C0A19" w:rsidRPr="002A3257" w:rsidRDefault="000C0A1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６　西村賢太　　『苦役列車』</w:t>
      </w:r>
    </w:p>
    <w:p w14:paraId="5DB0D719" w14:textId="21D3EFA0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新潮社　２０１１年１月）</w:t>
      </w:r>
    </w:p>
    <w:p w14:paraId="6021E6CF" w14:textId="5A9C8C83" w:rsidR="000C0A19" w:rsidRPr="002A3257" w:rsidRDefault="000C0A1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７　平野啓一郎　『かたちだけの愛』</w:t>
      </w:r>
    </w:p>
    <w:p w14:paraId="42C7710E" w14:textId="26206617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中央公論新社　２０１０年１２月）</w:t>
      </w:r>
    </w:p>
    <w:p w14:paraId="2953304A" w14:textId="43F94984" w:rsidR="000C0A19" w:rsidRPr="002A3257" w:rsidRDefault="000C0A1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８　豊島ミホ　　『檸檬のころ』</w:t>
      </w:r>
    </w:p>
    <w:p w14:paraId="4D8629A4" w14:textId="6156C326" w:rsidR="00BE67E4" w:rsidRPr="003204E7" w:rsidRDefault="00BE67E4" w:rsidP="00E60075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幻冬舎　２００５年３月）</w:t>
      </w:r>
    </w:p>
    <w:p w14:paraId="0FCD5658" w14:textId="58896EA2" w:rsidR="000C0A19" w:rsidRPr="002A3257" w:rsidRDefault="000C0A1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 xml:space="preserve">９　</w:t>
      </w:r>
      <w:r w:rsidR="00886BE5" w:rsidRPr="002A3257">
        <w:rPr>
          <w:rFonts w:ascii="游明朝" w:eastAsia="游明朝" w:hAnsi="游明朝" w:hint="eastAsia"/>
          <w:b/>
          <w:sz w:val="24"/>
          <w:szCs w:val="24"/>
        </w:rPr>
        <w:t>麻見和史　　『蟻の階段』</w:t>
      </w:r>
    </w:p>
    <w:p w14:paraId="09361422" w14:textId="61859DCC" w:rsidR="00BE67E4" w:rsidRPr="003204E7" w:rsidRDefault="00BE67E4" w:rsidP="00CD22CB">
      <w:pPr>
        <w:kinsoku w:val="0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Cs w:val="24"/>
        </w:rPr>
        <w:t xml:space="preserve">　　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講談社　２０１１年１０月）</w:t>
      </w:r>
    </w:p>
    <w:p w14:paraId="315C89C2" w14:textId="59D63181" w:rsidR="00886BE5" w:rsidRPr="002A3257" w:rsidRDefault="00886BE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0　安野光雅　　『絵のある自伝』</w:t>
      </w:r>
    </w:p>
    <w:p w14:paraId="4A7EBF85" w14:textId="28ADA0BB" w:rsidR="002A3257" w:rsidRDefault="002A3257" w:rsidP="002A3257">
      <w:pPr>
        <w:kinsoku w:val="0"/>
        <w:ind w:firstLineChars="200" w:firstLine="784"/>
        <w:rPr>
          <w:rFonts w:ascii="游明朝" w:eastAsia="游明朝" w:hAnsi="游明朝"/>
          <w:b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文藝春秋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１１年１</w:t>
      </w:r>
      <w:r>
        <w:rPr>
          <w:rFonts w:ascii="游明朝" w:eastAsia="游明朝" w:hAnsi="游明朝" w:hint="eastAsia"/>
          <w:b/>
          <w:sz w:val="18"/>
          <w:szCs w:val="18"/>
        </w:rPr>
        <w:t>1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66E6F726" w14:textId="27FBEBB2" w:rsidR="00886BE5" w:rsidRDefault="00886BE5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lastRenderedPageBreak/>
        <w:t xml:space="preserve">11　</w:t>
      </w:r>
      <w:r w:rsidR="006B16D9" w:rsidRPr="002A3257">
        <w:rPr>
          <w:rFonts w:ascii="游明朝" w:eastAsia="游明朝" w:hAnsi="游明朝" w:hint="eastAsia"/>
          <w:b/>
          <w:sz w:val="24"/>
          <w:szCs w:val="24"/>
        </w:rPr>
        <w:t>五十嵐貴久　『コヨーテの翼』</w:t>
      </w:r>
    </w:p>
    <w:p w14:paraId="068DC344" w14:textId="3286CCCE" w:rsidR="002A3257" w:rsidRPr="002A3257" w:rsidRDefault="002A3257" w:rsidP="002A3257">
      <w:pPr>
        <w:kinsoku w:val="0"/>
        <w:ind w:firstLineChars="200" w:firstLine="784"/>
        <w:rPr>
          <w:rFonts w:ascii="游明朝" w:eastAsia="游明朝" w:hAnsi="游明朝"/>
          <w:b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双葉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１</w:t>
      </w:r>
      <w:r>
        <w:rPr>
          <w:rFonts w:ascii="游明朝" w:eastAsia="游明朝" w:hAnsi="游明朝" w:hint="eastAsia"/>
          <w:b/>
          <w:sz w:val="18"/>
          <w:szCs w:val="18"/>
        </w:rPr>
        <w:t>8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1A64031C" w14:textId="55EB13A1" w:rsidR="00300429" w:rsidRDefault="006B16D9" w:rsidP="00300429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2</w:t>
      </w:r>
      <w:r w:rsidR="005B7E65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300429">
        <w:rPr>
          <w:rFonts w:ascii="游明朝" w:eastAsia="游明朝" w:hAnsi="游明朝" w:hint="eastAsia"/>
          <w:b/>
          <w:sz w:val="24"/>
          <w:szCs w:val="24"/>
        </w:rPr>
        <w:t>高野和明</w:t>
      </w:r>
      <w:r w:rsidR="00300429" w:rsidRPr="002A3257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252894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300429" w:rsidRPr="002A3257">
        <w:rPr>
          <w:rFonts w:ascii="游明朝" w:eastAsia="游明朝" w:hAnsi="游明朝" w:hint="eastAsia"/>
          <w:b/>
          <w:sz w:val="24"/>
          <w:szCs w:val="24"/>
        </w:rPr>
        <w:t>『</w:t>
      </w:r>
      <w:r w:rsidR="00300429">
        <w:rPr>
          <w:rFonts w:ascii="游明朝" w:eastAsia="游明朝" w:hAnsi="游明朝" w:hint="eastAsia"/>
          <w:b/>
          <w:sz w:val="24"/>
          <w:szCs w:val="24"/>
        </w:rPr>
        <w:t>ジェノサイド</w:t>
      </w:r>
      <w:r w:rsidR="00300429" w:rsidRPr="002A3257">
        <w:rPr>
          <w:rFonts w:ascii="游明朝" w:eastAsia="游明朝" w:hAnsi="游明朝" w:hint="eastAsia"/>
          <w:b/>
          <w:sz w:val="24"/>
          <w:szCs w:val="24"/>
        </w:rPr>
        <w:t>』</w:t>
      </w:r>
    </w:p>
    <w:p w14:paraId="5C579C2E" w14:textId="20E0535F" w:rsidR="002A3257" w:rsidRPr="00300429" w:rsidRDefault="00300429" w:rsidP="00300429">
      <w:pPr>
        <w:kinsoku w:val="0"/>
        <w:ind w:firstLineChars="200" w:firstLine="784"/>
        <w:rPr>
          <w:rFonts w:ascii="游明朝" w:eastAsia="游明朝" w:hAnsi="游明朝"/>
          <w:b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KADOKAWA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１</w:t>
      </w:r>
      <w:r>
        <w:rPr>
          <w:rFonts w:ascii="游明朝" w:eastAsia="游明朝" w:hAnsi="游明朝" w:hint="eastAsia"/>
          <w:b/>
          <w:sz w:val="18"/>
          <w:szCs w:val="18"/>
        </w:rPr>
        <w:t>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BDD6839" w14:textId="77F44784" w:rsidR="00252894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3</w:t>
      </w:r>
      <w:r w:rsidR="00252894">
        <w:rPr>
          <w:rFonts w:ascii="游明朝" w:eastAsia="游明朝" w:hAnsi="游明朝" w:hint="eastAsia"/>
          <w:b/>
          <w:sz w:val="24"/>
          <w:szCs w:val="24"/>
        </w:rPr>
        <w:t xml:space="preserve">　中山七里『静おばあちゃんにおまかせ』</w:t>
      </w:r>
    </w:p>
    <w:p w14:paraId="76A4C4C8" w14:textId="6A15ABD7" w:rsidR="002A3257" w:rsidRPr="00252894" w:rsidRDefault="00252894" w:rsidP="00252894">
      <w:pPr>
        <w:kinsoku w:val="0"/>
        <w:ind w:firstLineChars="200" w:firstLine="784"/>
        <w:rPr>
          <w:rFonts w:ascii="游明朝" w:eastAsia="游明朝" w:hAnsi="游明朝"/>
          <w:b/>
          <w:szCs w:val="24"/>
        </w:rPr>
      </w:pPr>
      <w:bookmarkStart w:id="0" w:name="_Hlk40991128"/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文藝春秋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１</w:t>
      </w:r>
      <w:r>
        <w:rPr>
          <w:rFonts w:ascii="游明朝" w:eastAsia="游明朝" w:hAnsi="游明朝" w:hint="eastAsia"/>
          <w:b/>
          <w:sz w:val="18"/>
          <w:szCs w:val="18"/>
        </w:rPr>
        <w:t>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７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bookmarkEnd w:id="0"/>
    <w:p w14:paraId="4AD1A0B3" w14:textId="07F7E809" w:rsidR="006B16D9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4</w:t>
      </w:r>
      <w:r w:rsidR="00252894">
        <w:rPr>
          <w:rFonts w:ascii="游明朝" w:eastAsia="游明朝" w:hAnsi="游明朝" w:hint="eastAsia"/>
          <w:b/>
          <w:sz w:val="24"/>
          <w:szCs w:val="24"/>
        </w:rPr>
        <w:t xml:space="preserve">　山崎豊子　　『約束の海』</w:t>
      </w:r>
    </w:p>
    <w:p w14:paraId="62D403DB" w14:textId="0558257F" w:rsidR="002A3257" w:rsidRPr="00252894" w:rsidRDefault="00252894" w:rsidP="00252894">
      <w:pPr>
        <w:kinsoku w:val="0"/>
        <w:ind w:firstLineChars="200" w:firstLine="784"/>
        <w:rPr>
          <w:rFonts w:ascii="游明朝" w:eastAsia="游明朝" w:hAnsi="游明朝"/>
          <w:b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新潮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１</w:t>
      </w:r>
      <w:r>
        <w:rPr>
          <w:rFonts w:ascii="游明朝" w:eastAsia="游明朝" w:hAnsi="游明朝" w:hint="eastAsia"/>
          <w:b/>
          <w:sz w:val="18"/>
          <w:szCs w:val="18"/>
        </w:rPr>
        <w:t>４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FD8B262" w14:textId="26105EDE" w:rsidR="006B16D9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5</w:t>
      </w:r>
      <w:r w:rsidR="00BB2475">
        <w:rPr>
          <w:rFonts w:ascii="游明朝" w:eastAsia="游明朝" w:hAnsi="游明朝" w:hint="eastAsia"/>
          <w:b/>
          <w:sz w:val="24"/>
          <w:szCs w:val="24"/>
        </w:rPr>
        <w:t xml:space="preserve">　佐藤多佳子　『一瞬の風になれ』</w:t>
      </w:r>
    </w:p>
    <w:p w14:paraId="2196C8A1" w14:textId="5084CE74" w:rsidR="002A3257" w:rsidRPr="00BB2475" w:rsidRDefault="00BB2475" w:rsidP="00BB2475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講談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６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８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562D7F08" w14:textId="0384179D" w:rsidR="006B16D9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6</w:t>
      </w:r>
      <w:r w:rsidR="00230AC7">
        <w:rPr>
          <w:rFonts w:ascii="游明朝" w:eastAsia="游明朝" w:hAnsi="游明朝" w:hint="eastAsia"/>
          <w:b/>
          <w:sz w:val="24"/>
          <w:szCs w:val="24"/>
        </w:rPr>
        <w:t xml:space="preserve">　柄澤齊　　　『ロンド』</w:t>
      </w:r>
    </w:p>
    <w:p w14:paraId="5A006C9B" w14:textId="48FCB796" w:rsidR="002A3257" w:rsidRPr="002A3257" w:rsidRDefault="00230AC7" w:rsidP="00230AC7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東京創元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6E953C3A" w14:textId="56D572B1" w:rsidR="006B16D9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7</w:t>
      </w:r>
      <w:r w:rsidR="00375926">
        <w:rPr>
          <w:rFonts w:ascii="游明朝" w:eastAsia="游明朝" w:hAnsi="游明朝" w:hint="eastAsia"/>
          <w:b/>
          <w:sz w:val="24"/>
          <w:szCs w:val="24"/>
        </w:rPr>
        <w:t xml:space="preserve">　貴志祐介　　『悪の教典』</w:t>
      </w:r>
    </w:p>
    <w:p w14:paraId="617E44BB" w14:textId="3DB89658" w:rsidR="002A3257" w:rsidRPr="002A3257" w:rsidRDefault="00375926" w:rsidP="00375926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文藝春秋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１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７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68F92F13" w14:textId="438DBB05" w:rsidR="000C0A19" w:rsidRDefault="006B16D9" w:rsidP="00CD22CB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8</w:t>
      </w:r>
      <w:r w:rsidR="00375926">
        <w:rPr>
          <w:rFonts w:ascii="游明朝" w:eastAsia="游明朝" w:hAnsi="游明朝" w:hint="eastAsia"/>
          <w:b/>
          <w:sz w:val="24"/>
          <w:szCs w:val="24"/>
        </w:rPr>
        <w:t xml:space="preserve">　東野圭吾　　『手紙』</w:t>
      </w:r>
    </w:p>
    <w:p w14:paraId="0EB93376" w14:textId="3F37CB98" w:rsidR="002A3257" w:rsidRPr="002A3257" w:rsidRDefault="00375926" w:rsidP="00375926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bookmarkStart w:id="1" w:name="_Hlk42203100"/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 w:rsidR="00306A91">
        <w:rPr>
          <w:rFonts w:ascii="游明朝" w:eastAsia="游明朝" w:hAnsi="游明朝" w:hint="eastAsia"/>
          <w:b/>
          <w:sz w:val="18"/>
          <w:szCs w:val="18"/>
        </w:rPr>
        <w:t>毎日新聞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 w:rsidR="00306A91">
        <w:rPr>
          <w:rFonts w:ascii="游明朝" w:eastAsia="游明朝" w:hAnsi="游明朝" w:hint="eastAsia"/>
          <w:b/>
          <w:sz w:val="18"/>
          <w:szCs w:val="18"/>
        </w:rPr>
        <w:t>０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 w:rsidR="00306A91">
        <w:rPr>
          <w:rFonts w:ascii="游明朝" w:eastAsia="游明朝" w:hAnsi="游明朝" w:hint="eastAsia"/>
          <w:b/>
          <w:sz w:val="18"/>
          <w:szCs w:val="18"/>
        </w:rPr>
        <w:t>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bookmarkEnd w:id="1"/>
    <w:p w14:paraId="3BE09652" w14:textId="0F77DF56" w:rsidR="000C0A1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19</w:t>
      </w:r>
      <w:r w:rsidR="00CE0F77">
        <w:rPr>
          <w:rFonts w:ascii="游明朝" w:eastAsia="游明朝" w:hAnsi="游明朝" w:hint="eastAsia"/>
          <w:b/>
          <w:sz w:val="24"/>
          <w:szCs w:val="24"/>
        </w:rPr>
        <w:t xml:space="preserve">　柚木麻子　　『終点のあの子』</w:t>
      </w:r>
    </w:p>
    <w:p w14:paraId="4FB6DB85" w14:textId="3725BD6A" w:rsidR="002A3257" w:rsidRDefault="00CE0F77" w:rsidP="00CE0F77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文藝春秋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１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6A3912E9" w14:textId="313F05D7" w:rsidR="000C0A1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0</w:t>
      </w:r>
      <w:r w:rsidR="00EB798A">
        <w:rPr>
          <w:rFonts w:ascii="游明朝" w:eastAsia="游明朝" w:hAnsi="游明朝" w:hint="eastAsia"/>
          <w:b/>
          <w:sz w:val="24"/>
          <w:szCs w:val="24"/>
        </w:rPr>
        <w:t xml:space="preserve">　道尾秀介　　『背の眼』</w:t>
      </w:r>
    </w:p>
    <w:p w14:paraId="4D7C7BC2" w14:textId="7F8783AA" w:rsidR="002A3257" w:rsidRDefault="00EB798A" w:rsidP="00370C0C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幻冬舎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217710F0" w14:textId="23F4633C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lastRenderedPageBreak/>
        <w:t>21</w:t>
      </w:r>
      <w:r w:rsidR="00370C0C">
        <w:rPr>
          <w:rFonts w:ascii="游明朝" w:eastAsia="游明朝" w:hAnsi="游明朝" w:hint="eastAsia"/>
          <w:b/>
          <w:sz w:val="24"/>
          <w:szCs w:val="24"/>
        </w:rPr>
        <w:t xml:space="preserve">　北森鴻　　　『凶笑面』</w:t>
      </w:r>
    </w:p>
    <w:p w14:paraId="3366156E" w14:textId="32C0A5C9" w:rsidR="002A3257" w:rsidRDefault="00370C0C" w:rsidP="00370C0C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新潮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B382C58" w14:textId="11E1DD1F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2</w:t>
      </w:r>
      <w:r w:rsidR="00365DF9">
        <w:rPr>
          <w:rFonts w:ascii="游明朝" w:eastAsia="游明朝" w:hAnsi="游明朝" w:hint="eastAsia"/>
          <w:b/>
          <w:sz w:val="24"/>
          <w:szCs w:val="24"/>
        </w:rPr>
        <w:t xml:space="preserve">　さくらももこ『ひとりずもう』</w:t>
      </w:r>
    </w:p>
    <w:p w14:paraId="2F8C9103" w14:textId="5231368E" w:rsidR="002A3257" w:rsidRDefault="00365DF9" w:rsidP="00365DF9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小学館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８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2723E0C4" w14:textId="3E35D5AA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3</w:t>
      </w:r>
      <w:r w:rsidR="00751DA2">
        <w:rPr>
          <w:rFonts w:ascii="游明朝" w:eastAsia="游明朝" w:hAnsi="游明朝" w:hint="eastAsia"/>
          <w:b/>
          <w:sz w:val="24"/>
          <w:szCs w:val="24"/>
        </w:rPr>
        <w:t xml:space="preserve">　小川糸　　　『蝶々喃々』</w:t>
      </w:r>
    </w:p>
    <w:p w14:paraId="335BF546" w14:textId="42D427BC" w:rsidR="002A3257" w:rsidRDefault="00751DA2" w:rsidP="00751DA2">
      <w:pPr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小学館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９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2F7C3D6" w14:textId="4F9BC7B3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4</w:t>
      </w:r>
      <w:r w:rsidR="00766252">
        <w:rPr>
          <w:rFonts w:ascii="游明朝" w:eastAsia="游明朝" w:hAnsi="游明朝" w:hint="eastAsia"/>
          <w:b/>
          <w:sz w:val="24"/>
          <w:szCs w:val="24"/>
        </w:rPr>
        <w:t xml:space="preserve">　西加奈子　　『うつくしい人』</w:t>
      </w:r>
    </w:p>
    <w:p w14:paraId="684306C2" w14:textId="0056784C" w:rsidR="002A3257" w:rsidRPr="00766252" w:rsidRDefault="00766252" w:rsidP="00766252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幻冬舎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０９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 w:rsidR="00582BA0">
        <w:rPr>
          <w:rFonts w:ascii="游明朝" w:eastAsia="游明朝" w:hAnsi="游明朝" w:hint="eastAsia"/>
          <w:b/>
          <w:sz w:val="18"/>
          <w:szCs w:val="18"/>
        </w:rPr>
        <w:t>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516C4F1F" w14:textId="060F933C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5</w:t>
      </w:r>
      <w:r w:rsidR="00511776">
        <w:rPr>
          <w:rFonts w:ascii="游明朝" w:eastAsia="游明朝" w:hAnsi="游明朝" w:hint="eastAsia"/>
          <w:b/>
          <w:sz w:val="24"/>
          <w:szCs w:val="24"/>
        </w:rPr>
        <w:t xml:space="preserve">　林民夫　　　『糸』</w:t>
      </w:r>
    </w:p>
    <w:p w14:paraId="07B0C157" w14:textId="3AD6FA10" w:rsidR="002A3257" w:rsidRPr="00511776" w:rsidRDefault="00511776" w:rsidP="00511776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幻冬舎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２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52C7EC9" w14:textId="298D916C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6</w:t>
      </w:r>
      <w:r w:rsidR="004742C4">
        <w:rPr>
          <w:rFonts w:ascii="游明朝" w:eastAsia="游明朝" w:hAnsi="游明朝" w:hint="eastAsia"/>
          <w:b/>
          <w:sz w:val="24"/>
          <w:szCs w:val="24"/>
        </w:rPr>
        <w:t xml:space="preserve">　誉田哲也　　『ケモノの城』</w:t>
      </w:r>
    </w:p>
    <w:p w14:paraId="4A944222" w14:textId="04B84E40" w:rsidR="002A3257" w:rsidRPr="004742C4" w:rsidRDefault="004742C4" w:rsidP="004742C4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双葉社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１４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４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0653A163" w14:textId="410D074E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7</w:t>
      </w:r>
      <w:r w:rsidR="00696DF0">
        <w:rPr>
          <w:rFonts w:ascii="游明朝" w:eastAsia="游明朝" w:hAnsi="游明朝" w:hint="eastAsia"/>
          <w:b/>
          <w:sz w:val="24"/>
          <w:szCs w:val="24"/>
        </w:rPr>
        <w:t xml:space="preserve">　原進一　　　『アムステルダムの詭計』</w:t>
      </w:r>
    </w:p>
    <w:p w14:paraId="596DBF14" w14:textId="20B397EE" w:rsidR="002A3257" w:rsidRPr="00696DF0" w:rsidRDefault="00696DF0" w:rsidP="00696DF0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原書房</w:t>
      </w:r>
      <w:r w:rsidRPr="003204E7">
        <w:rPr>
          <w:rFonts w:ascii="游明朝" w:eastAsia="游明朝" w:hAnsi="游明朝" w:hint="eastAsia"/>
          <w:b/>
          <w:sz w:val="18"/>
          <w:szCs w:val="18"/>
        </w:rPr>
        <w:t xml:space="preserve">　２０</w:t>
      </w:r>
      <w:r>
        <w:rPr>
          <w:rFonts w:ascii="游明朝" w:eastAsia="游明朝" w:hAnsi="游明朝" w:hint="eastAsia"/>
          <w:b/>
          <w:sz w:val="18"/>
          <w:szCs w:val="18"/>
        </w:rPr>
        <w:t>１６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４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1AD817A0" w14:textId="22003459" w:rsidR="006B16D9" w:rsidRPr="002A3257" w:rsidRDefault="006B16D9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 w:rsidRPr="002A3257">
        <w:rPr>
          <w:rFonts w:ascii="游明朝" w:eastAsia="游明朝" w:hAnsi="游明朝" w:hint="eastAsia"/>
          <w:b/>
          <w:sz w:val="24"/>
          <w:szCs w:val="24"/>
        </w:rPr>
        <w:t>28</w:t>
      </w:r>
      <w:r w:rsidR="009F00AC">
        <w:rPr>
          <w:rFonts w:ascii="游明朝" w:eastAsia="游明朝" w:hAnsi="游明朝" w:hint="eastAsia"/>
          <w:b/>
          <w:sz w:val="24"/>
          <w:szCs w:val="24"/>
        </w:rPr>
        <w:t xml:space="preserve">　樋口有介　　『木野塚探偵事務所だ』</w:t>
      </w:r>
    </w:p>
    <w:p w14:paraId="09B2186A" w14:textId="7CFAF88D" w:rsidR="002A3257" w:rsidRPr="009F00AC" w:rsidRDefault="009F00AC" w:rsidP="009F00AC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実業之日本社　１９９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0A4315DE" w14:textId="3CA535B6" w:rsidR="000C0A19" w:rsidRDefault="002A3257" w:rsidP="00E60075">
      <w:pPr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29</w:t>
      </w:r>
      <w:r w:rsidR="00DC5E15">
        <w:rPr>
          <w:rFonts w:ascii="游明朝" w:eastAsia="游明朝" w:hAnsi="游明朝" w:hint="eastAsia"/>
          <w:b/>
          <w:sz w:val="24"/>
          <w:szCs w:val="24"/>
        </w:rPr>
        <w:t xml:space="preserve">　高村薫　　　『冷血』</w:t>
      </w:r>
    </w:p>
    <w:p w14:paraId="3225DAE5" w14:textId="301AB064" w:rsidR="002A3257" w:rsidRPr="00DC5E15" w:rsidRDefault="00DC5E15" w:rsidP="00DC5E15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新潮社　２０１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64FCA34A" w14:textId="4045BFF2" w:rsidR="005B760D" w:rsidRDefault="002A3257" w:rsidP="005B760D">
      <w:pPr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30</w:t>
      </w:r>
      <w:r w:rsidR="005B760D">
        <w:rPr>
          <w:rFonts w:ascii="游明朝" w:eastAsia="游明朝" w:hAnsi="游明朝" w:hint="eastAsia"/>
          <w:b/>
          <w:sz w:val="24"/>
          <w:szCs w:val="24"/>
        </w:rPr>
        <w:t xml:space="preserve">　井上尚登　　『ホペイロの憂鬱　JFL篇』</w:t>
      </w:r>
    </w:p>
    <w:p w14:paraId="4B113908" w14:textId="1D57192E" w:rsidR="005B760D" w:rsidRPr="00DC5E15" w:rsidRDefault="005B760D" w:rsidP="005B760D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東京創元社　２００９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0B4256B9" w14:textId="2C575259" w:rsidR="004325DE" w:rsidRDefault="004325DE" w:rsidP="004325DE">
      <w:pPr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lastRenderedPageBreak/>
        <w:t>31　豊島ミホ　　『底辺女子高生』</w:t>
      </w:r>
    </w:p>
    <w:p w14:paraId="0B05AB96" w14:textId="151EA60E" w:rsidR="004325DE" w:rsidRPr="00DC5E15" w:rsidRDefault="004325DE" w:rsidP="004325DE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幻冬舎　２００６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８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06B88A1A" w14:textId="698C04D6" w:rsidR="004325DE" w:rsidRDefault="00D20A2F" w:rsidP="00696DF0">
      <w:pPr>
        <w:tabs>
          <w:tab w:val="left" w:pos="6800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32　水村美苗　　『母の遺産』</w:t>
      </w:r>
    </w:p>
    <w:p w14:paraId="1DDDD847" w14:textId="75C0D4E8" w:rsidR="00D20A2F" w:rsidRPr="00DC5E15" w:rsidRDefault="00D20A2F" w:rsidP="00D20A2F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中央公論新社　２０１２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1C1FA2B" w14:textId="4BC96712" w:rsidR="002524C3" w:rsidRDefault="002524C3" w:rsidP="002524C3">
      <w:pPr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33　井上尚登　　『幸せの萌黄色フラッグ』</w:t>
      </w:r>
    </w:p>
    <w:p w14:paraId="39A739A2" w14:textId="32CB123B" w:rsidR="002524C3" w:rsidRPr="00DC5E15" w:rsidRDefault="002524C3" w:rsidP="002524C3">
      <w:pPr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東京創元社　２０１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８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1CF7FD11" w14:textId="77777777" w:rsidR="005005AA" w:rsidRDefault="005005AA" w:rsidP="005005AA">
      <w:pPr>
        <w:kinsoku w:val="0"/>
        <w:ind w:left="451" w:hangingChars="100" w:hanging="451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 xml:space="preserve">34　堂場瞬一　　『アナザーフェイス』　</w:t>
      </w:r>
    </w:p>
    <w:p w14:paraId="25BE81E1" w14:textId="70B43E14" w:rsidR="005005AA" w:rsidRPr="00DC5E15" w:rsidRDefault="005005AA" w:rsidP="005005AA">
      <w:pPr>
        <w:kinsoku w:val="0"/>
        <w:ind w:leftChars="100" w:left="425" w:firstLineChars="100" w:firstLine="392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文藝春秋　２０１０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７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0F5D2E57" w14:textId="363A8D9D" w:rsidR="0086320D" w:rsidRPr="00DC5E15" w:rsidRDefault="0086320D" w:rsidP="0086320D">
      <w:pPr>
        <w:kinsoku w:val="0"/>
        <w:ind w:left="451" w:hangingChars="100" w:hanging="451"/>
        <w:rPr>
          <w:rFonts w:ascii="游明朝" w:eastAsia="游明朝" w:hAnsi="游明朝"/>
          <w:b/>
          <w:sz w:val="18"/>
          <w:szCs w:val="18"/>
        </w:rPr>
      </w:pPr>
      <w:r>
        <w:rPr>
          <w:rFonts w:ascii="游明朝" w:eastAsia="游明朝" w:hAnsi="游明朝" w:hint="eastAsia"/>
          <w:b/>
          <w:sz w:val="24"/>
          <w:szCs w:val="24"/>
        </w:rPr>
        <w:t>35　井上尚登　『ブンデスの星、ふたたび』</w:t>
      </w: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東京創元社　２０１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年</w:t>
      </w:r>
      <w:r>
        <w:rPr>
          <w:rFonts w:ascii="游明朝" w:eastAsia="游明朝" w:hAnsi="游明朝" w:hint="eastAsia"/>
          <w:b/>
          <w:sz w:val="18"/>
          <w:szCs w:val="18"/>
        </w:rPr>
        <w:t>１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3E271E59" w14:textId="2DED7265" w:rsidR="00CA1CFC" w:rsidRDefault="00CA1CFC" w:rsidP="002524C3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 xml:space="preserve">36　京極夏彦　</w:t>
      </w:r>
      <w:r w:rsidR="00B450A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b/>
          <w:sz w:val="24"/>
          <w:szCs w:val="24"/>
        </w:rPr>
        <w:t>『百器徒然袋　雨』</w:t>
      </w:r>
    </w:p>
    <w:p w14:paraId="534BD0F9" w14:textId="77777777" w:rsidR="00DC6BEA" w:rsidRDefault="00CA1CFC" w:rsidP="00DC6BEA">
      <w:pPr>
        <w:tabs>
          <w:tab w:val="left" w:pos="8596"/>
        </w:tabs>
        <w:kinsoku w:val="0"/>
        <w:ind w:firstLineChars="200" w:firstLine="784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講談社　２００５年９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  <w:r>
        <w:rPr>
          <w:rFonts w:ascii="游明朝" w:eastAsia="游明朝" w:hAnsi="游明朝" w:hint="eastAsia"/>
          <w:b/>
          <w:sz w:val="24"/>
          <w:szCs w:val="24"/>
        </w:rPr>
        <w:t xml:space="preserve">　</w:t>
      </w:r>
    </w:p>
    <w:p w14:paraId="7E950846" w14:textId="748859E4" w:rsidR="00DC6BEA" w:rsidRDefault="00DC6BEA" w:rsidP="00DC6BEA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 xml:space="preserve">37　森村誠一　</w:t>
      </w:r>
      <w:r w:rsidR="00B450A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b/>
          <w:sz w:val="24"/>
          <w:szCs w:val="24"/>
        </w:rPr>
        <w:t>『碧の十字架』</w:t>
      </w:r>
    </w:p>
    <w:p w14:paraId="361A42BB" w14:textId="77777777" w:rsidR="00B450A1" w:rsidRDefault="00DC6BEA" w:rsidP="00B450A1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角川書店　１９９２年１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  <w:r>
        <w:rPr>
          <w:rFonts w:ascii="游明朝" w:eastAsia="游明朝" w:hAnsi="游明朝" w:hint="eastAsia"/>
          <w:b/>
          <w:sz w:val="24"/>
          <w:szCs w:val="24"/>
        </w:rPr>
        <w:t xml:space="preserve">　</w:t>
      </w:r>
    </w:p>
    <w:p w14:paraId="6D9104BF" w14:textId="0B3A220E" w:rsidR="00B450A1" w:rsidRDefault="00B450A1" w:rsidP="00B450A1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38　長沢樹　　　『ダークナンバー』</w:t>
      </w:r>
    </w:p>
    <w:p w14:paraId="32BC2490" w14:textId="77777777" w:rsidR="000906FA" w:rsidRDefault="00B450A1" w:rsidP="00B450A1">
      <w:pPr>
        <w:tabs>
          <w:tab w:val="left" w:pos="8596"/>
        </w:tabs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早川書房　２０１７</w:t>
      </w:r>
      <w:r w:rsidR="004D6C37">
        <w:rPr>
          <w:rFonts w:ascii="游明朝" w:eastAsia="游明朝" w:hAnsi="游明朝" w:hint="eastAsia"/>
          <w:b/>
          <w:sz w:val="18"/>
          <w:szCs w:val="18"/>
        </w:rPr>
        <w:t>年３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7FEDBB8A" w14:textId="1E5FD5AB" w:rsidR="000906FA" w:rsidRDefault="000906FA" w:rsidP="000906FA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39</w:t>
      </w:r>
      <w:r w:rsidR="00474AC4">
        <w:rPr>
          <w:rFonts w:ascii="游明朝" w:eastAsia="游明朝" w:hAnsi="游明朝" w:hint="eastAsia"/>
          <w:b/>
          <w:sz w:val="24"/>
          <w:szCs w:val="24"/>
        </w:rPr>
        <w:t xml:space="preserve">　小瀬木麻美　『ラブオールプレー</w:t>
      </w:r>
      <w:r>
        <w:rPr>
          <w:rFonts w:ascii="游明朝" w:eastAsia="游明朝" w:hAnsi="游明朝" w:hint="eastAsia"/>
          <w:b/>
          <w:sz w:val="24"/>
          <w:szCs w:val="24"/>
        </w:rPr>
        <w:t>』</w:t>
      </w:r>
    </w:p>
    <w:p w14:paraId="5E408D73" w14:textId="0A37630A" w:rsidR="000906FA" w:rsidRDefault="000906FA" w:rsidP="000906FA">
      <w:pPr>
        <w:tabs>
          <w:tab w:val="left" w:pos="8596"/>
        </w:tabs>
        <w:kinsoku w:val="0"/>
        <w:ind w:firstLineChars="200" w:firstLine="784"/>
        <w:rPr>
          <w:rFonts w:ascii="游明朝" w:eastAsia="游明朝" w:hAnsi="游明朝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ポプラ社　２０１１年５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</w:p>
    <w:p w14:paraId="2758A01E" w14:textId="61010AE4" w:rsidR="00474AC4" w:rsidRDefault="00474AC4" w:rsidP="00474AC4">
      <w:pPr>
        <w:tabs>
          <w:tab w:val="left" w:pos="8596"/>
        </w:tabs>
        <w:kinsoku w:val="0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24"/>
          <w:szCs w:val="24"/>
        </w:rPr>
        <w:t>40　伊岡瞬　『痣』</w:t>
      </w:r>
    </w:p>
    <w:p w14:paraId="5D69F6B8" w14:textId="6BFCB8FD" w:rsidR="002A3257" w:rsidRPr="002A3F80" w:rsidRDefault="00474AC4" w:rsidP="002A3F80">
      <w:pPr>
        <w:tabs>
          <w:tab w:val="left" w:pos="8596"/>
        </w:tabs>
        <w:kinsoku w:val="0"/>
        <w:ind w:firstLineChars="200" w:firstLine="784"/>
        <w:rPr>
          <w:rFonts w:ascii="游明朝" w:eastAsia="游明朝" w:hAnsi="游明朝" w:hint="eastAsia"/>
          <w:b/>
          <w:sz w:val="18"/>
          <w:szCs w:val="18"/>
        </w:rPr>
      </w:pPr>
      <w:r w:rsidRPr="003204E7">
        <w:rPr>
          <w:rFonts w:ascii="游明朝" w:eastAsia="游明朝" w:hAnsi="游明朝" w:hint="eastAsia"/>
          <w:b/>
          <w:sz w:val="18"/>
          <w:szCs w:val="18"/>
        </w:rPr>
        <w:t>（</w:t>
      </w:r>
      <w:r>
        <w:rPr>
          <w:rFonts w:ascii="游明朝" w:eastAsia="游明朝" w:hAnsi="游明朝" w:hint="eastAsia"/>
          <w:b/>
          <w:sz w:val="18"/>
          <w:szCs w:val="18"/>
        </w:rPr>
        <w:t>徳間書店　２０１６年１１</w:t>
      </w:r>
      <w:r w:rsidRPr="003204E7">
        <w:rPr>
          <w:rFonts w:ascii="游明朝" w:eastAsia="游明朝" w:hAnsi="游明朝" w:hint="eastAsia"/>
          <w:b/>
          <w:sz w:val="18"/>
          <w:szCs w:val="18"/>
        </w:rPr>
        <w:t>月）</w:t>
      </w:r>
      <w:bookmarkStart w:id="2" w:name="_GoBack"/>
      <w:bookmarkEnd w:id="2"/>
    </w:p>
    <w:sectPr w:rsidR="002A3257" w:rsidRPr="002A3F80" w:rsidSect="00E60075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6916" w14:textId="77777777" w:rsidR="00F3245A" w:rsidRDefault="00F3245A" w:rsidP="0023068A">
      <w:r>
        <w:separator/>
      </w:r>
    </w:p>
  </w:endnote>
  <w:endnote w:type="continuationSeparator" w:id="0">
    <w:p w14:paraId="16898725" w14:textId="77777777" w:rsidR="00F3245A" w:rsidRDefault="00F3245A" w:rsidP="0023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405684"/>
      <w:docPartObj>
        <w:docPartGallery w:val="Page Numbers (Bottom of Page)"/>
        <w:docPartUnique/>
      </w:docPartObj>
    </w:sdtPr>
    <w:sdtEndPr/>
    <w:sdtContent>
      <w:p w14:paraId="2D705EB4" w14:textId="2514EE67" w:rsidR="00CD22CB" w:rsidRDefault="00CD22CB">
        <w:pPr>
          <w:pStyle w:val="a5"/>
          <w:jc w:val="center"/>
        </w:pPr>
        <w:r w:rsidRPr="00CD22CB">
          <w:rPr>
            <w:sz w:val="24"/>
            <w:szCs w:val="24"/>
          </w:rPr>
          <w:fldChar w:fldCharType="begin"/>
        </w:r>
        <w:r w:rsidRPr="00CD22CB">
          <w:rPr>
            <w:sz w:val="24"/>
            <w:szCs w:val="24"/>
          </w:rPr>
          <w:instrText>PAGE   \* MERGEFORMAT</w:instrText>
        </w:r>
        <w:r w:rsidRPr="00CD22CB">
          <w:rPr>
            <w:sz w:val="24"/>
            <w:szCs w:val="24"/>
          </w:rPr>
          <w:fldChar w:fldCharType="separate"/>
        </w:r>
        <w:r w:rsidR="002A3F80" w:rsidRPr="002A3F80">
          <w:rPr>
            <w:noProof/>
            <w:sz w:val="24"/>
            <w:szCs w:val="24"/>
            <w:lang w:val="ja-JP"/>
          </w:rPr>
          <w:t>4</w:t>
        </w:r>
        <w:r w:rsidRPr="00CD22CB">
          <w:rPr>
            <w:sz w:val="24"/>
            <w:szCs w:val="24"/>
          </w:rPr>
          <w:fldChar w:fldCharType="end"/>
        </w:r>
      </w:p>
    </w:sdtContent>
  </w:sdt>
  <w:p w14:paraId="76954D84" w14:textId="5874CDD3" w:rsidR="0023068A" w:rsidRDefault="00230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10A0" w14:textId="77777777" w:rsidR="00F3245A" w:rsidRDefault="00F3245A" w:rsidP="0023068A">
      <w:r>
        <w:separator/>
      </w:r>
    </w:p>
  </w:footnote>
  <w:footnote w:type="continuationSeparator" w:id="0">
    <w:p w14:paraId="348736EF" w14:textId="77777777" w:rsidR="00F3245A" w:rsidRDefault="00F3245A" w:rsidP="00230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27D2" w14:textId="77777777" w:rsidR="00CD22CB" w:rsidRDefault="00CD22CB" w:rsidP="00CD22CB">
    <w:pPr>
      <w:pStyle w:val="a3"/>
      <w:tabs>
        <w:tab w:val="clear" w:pos="4252"/>
        <w:tab w:val="clear" w:pos="8504"/>
        <w:tab w:val="left" w:pos="2835"/>
      </w:tabs>
      <w:ind w:firstLineChars="500" w:firstLine="1600"/>
      <w:rPr>
        <w:rFonts w:ascii="游明朝 Demibold" w:eastAsia="游明朝 Demibold" w:hAnsi="游明朝 Demibold"/>
        <w:sz w:val="32"/>
        <w:szCs w:val="32"/>
      </w:rPr>
    </w:pPr>
  </w:p>
  <w:p w14:paraId="5BF52325" w14:textId="3DE545B6" w:rsidR="0023068A" w:rsidRPr="00CD22CB" w:rsidRDefault="00CD22CB" w:rsidP="00CD22CB">
    <w:pPr>
      <w:pStyle w:val="a3"/>
      <w:tabs>
        <w:tab w:val="clear" w:pos="4252"/>
        <w:tab w:val="clear" w:pos="8504"/>
        <w:tab w:val="left" w:pos="2835"/>
      </w:tabs>
      <w:ind w:firstLineChars="500" w:firstLine="1600"/>
      <w:rPr>
        <w:rFonts w:ascii="游明朝 Demibold" w:eastAsia="游明朝 Demibold" w:hAnsi="游明朝 Demibold"/>
        <w:sz w:val="32"/>
        <w:szCs w:val="32"/>
      </w:rPr>
    </w:pPr>
    <w:r w:rsidRPr="00CD22CB">
      <w:rPr>
        <w:rFonts w:ascii="游明朝 Demibold" w:eastAsia="游明朝 Demibold" w:hAnsi="游明朝 Demibold" w:hint="eastAsia"/>
        <w:sz w:val="32"/>
        <w:szCs w:val="32"/>
      </w:rPr>
      <w:t xml:space="preserve">■　</w:t>
    </w:r>
    <w:r w:rsidR="00E60075" w:rsidRPr="00CD22CB">
      <w:rPr>
        <w:rFonts w:ascii="游明朝 Demibold" w:eastAsia="游明朝 Demibold" w:hAnsi="游明朝 Demibold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908096" behindDoc="0" locked="0" layoutInCell="1" allowOverlap="1" wp14:anchorId="601AE79C" wp14:editId="24D7178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B64F302" id="Genko:A4:20:20:P:0::" o:spid="_x0000_s1026" style="position:absolute;left:0;text-align:left;margin-left:84.75pt;margin-top:1in;width:425.5pt;height:697.95pt;z-index:2519080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Pr="00CD22CB">
      <w:rPr>
        <w:rFonts w:ascii="游明朝 Demibold" w:eastAsia="游明朝 Demibold" w:hAnsi="游明朝 Demibold" w:hint="eastAsia"/>
        <w:sz w:val="32"/>
        <w:szCs w:val="32"/>
      </w:rPr>
      <w:t>町田が登場する文学作品　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08B5"/>
    <w:multiLevelType w:val="hybridMultilevel"/>
    <w:tmpl w:val="D8D2B3A2"/>
    <w:lvl w:ilvl="0" w:tplc="CB12224A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257D85"/>
    <w:multiLevelType w:val="hybridMultilevel"/>
    <w:tmpl w:val="D3306C50"/>
    <w:lvl w:ilvl="0" w:tplc="B7F6D8B2">
      <w:start w:val="1"/>
      <w:numFmt w:val="bullet"/>
      <w:lvlText w:val="■"/>
      <w:lvlJc w:val="left"/>
      <w:pPr>
        <w:ind w:left="85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8950C8B"/>
    <w:multiLevelType w:val="hybridMultilevel"/>
    <w:tmpl w:val="C562FA4C"/>
    <w:lvl w:ilvl="0" w:tplc="8C6EF72A">
      <w:numFmt w:val="bullet"/>
      <w:lvlText w:val="※"/>
      <w:lvlJc w:val="left"/>
      <w:pPr>
        <w:ind w:left="1350" w:hanging="67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B0E5E73"/>
    <w:multiLevelType w:val="hybridMultilevel"/>
    <w:tmpl w:val="4F66807E"/>
    <w:lvl w:ilvl="0" w:tplc="66763E96">
      <w:numFmt w:val="bullet"/>
      <w:lvlText w:val="※"/>
      <w:lvlJc w:val="left"/>
      <w:pPr>
        <w:ind w:left="1350" w:hanging="67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9971626"/>
    <w:multiLevelType w:val="hybridMultilevel"/>
    <w:tmpl w:val="011CD036"/>
    <w:lvl w:ilvl="0" w:tplc="C59CAE80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5" w15:restartNumberingAfterBreak="0">
    <w:nsid w:val="7ABF3D2E"/>
    <w:multiLevelType w:val="hybridMultilevel"/>
    <w:tmpl w:val="27F43F9C"/>
    <w:lvl w:ilvl="0" w:tplc="896A1782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8A"/>
    <w:rsid w:val="00002752"/>
    <w:rsid w:val="00055B1D"/>
    <w:rsid w:val="00056526"/>
    <w:rsid w:val="00072DB0"/>
    <w:rsid w:val="000906FA"/>
    <w:rsid w:val="000C0A19"/>
    <w:rsid w:val="00123C51"/>
    <w:rsid w:val="00202196"/>
    <w:rsid w:val="00226AC3"/>
    <w:rsid w:val="0023068A"/>
    <w:rsid w:val="00230AC7"/>
    <w:rsid w:val="002524C3"/>
    <w:rsid w:val="00252894"/>
    <w:rsid w:val="002A3257"/>
    <w:rsid w:val="002A3F80"/>
    <w:rsid w:val="00300429"/>
    <w:rsid w:val="00306A91"/>
    <w:rsid w:val="003150C8"/>
    <w:rsid w:val="003204E7"/>
    <w:rsid w:val="00365DF9"/>
    <w:rsid w:val="00370C0C"/>
    <w:rsid w:val="00375926"/>
    <w:rsid w:val="003B68E1"/>
    <w:rsid w:val="004325DE"/>
    <w:rsid w:val="0043732C"/>
    <w:rsid w:val="004742C4"/>
    <w:rsid w:val="00474AC4"/>
    <w:rsid w:val="0048746A"/>
    <w:rsid w:val="004D6C37"/>
    <w:rsid w:val="004E03B0"/>
    <w:rsid w:val="005005AA"/>
    <w:rsid w:val="00511776"/>
    <w:rsid w:val="00582BA0"/>
    <w:rsid w:val="005B760D"/>
    <w:rsid w:val="005B7E65"/>
    <w:rsid w:val="00631BD7"/>
    <w:rsid w:val="00696DF0"/>
    <w:rsid w:val="006B16D9"/>
    <w:rsid w:val="007513B7"/>
    <w:rsid w:val="00751DA2"/>
    <w:rsid w:val="00766252"/>
    <w:rsid w:val="0086320D"/>
    <w:rsid w:val="00886BE5"/>
    <w:rsid w:val="00947E95"/>
    <w:rsid w:val="00967DE8"/>
    <w:rsid w:val="009C674C"/>
    <w:rsid w:val="009F00AC"/>
    <w:rsid w:val="009F5265"/>
    <w:rsid w:val="00A16533"/>
    <w:rsid w:val="00A51CBB"/>
    <w:rsid w:val="00B053DD"/>
    <w:rsid w:val="00B450A1"/>
    <w:rsid w:val="00BB2475"/>
    <w:rsid w:val="00BE67E4"/>
    <w:rsid w:val="00C35193"/>
    <w:rsid w:val="00C7546E"/>
    <w:rsid w:val="00CA1CFC"/>
    <w:rsid w:val="00CB20F7"/>
    <w:rsid w:val="00CD22CB"/>
    <w:rsid w:val="00CE0F77"/>
    <w:rsid w:val="00D20A2F"/>
    <w:rsid w:val="00DC5E15"/>
    <w:rsid w:val="00DC6BEA"/>
    <w:rsid w:val="00E0210E"/>
    <w:rsid w:val="00E60075"/>
    <w:rsid w:val="00EB798A"/>
    <w:rsid w:val="00ED73BF"/>
    <w:rsid w:val="00EE5DA8"/>
    <w:rsid w:val="00F04738"/>
    <w:rsid w:val="00F3245A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BF4BC1"/>
  <w15:chartTrackingRefBased/>
  <w15:docId w15:val="{EC9EA990-671D-480B-BEF0-B79B780C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68A"/>
  </w:style>
  <w:style w:type="paragraph" w:styleId="a5">
    <w:name w:val="footer"/>
    <w:basedOn w:val="a"/>
    <w:link w:val="a6"/>
    <w:uiPriority w:val="99"/>
    <w:unhideWhenUsed/>
    <w:rsid w:val="00230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68A"/>
  </w:style>
  <w:style w:type="paragraph" w:styleId="a7">
    <w:name w:val="List Paragraph"/>
    <w:basedOn w:val="a"/>
    <w:uiPriority w:val="34"/>
    <w:qFormat/>
    <w:rsid w:val="00F04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4EF8-5A5C-495B-A4A0-6DD265B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45</cp:revision>
  <cp:lastPrinted>2020-10-22T07:39:00Z</cp:lastPrinted>
  <dcterms:created xsi:type="dcterms:W3CDTF">2020-04-16T07:03:00Z</dcterms:created>
  <dcterms:modified xsi:type="dcterms:W3CDTF">2020-10-22T07:40:00Z</dcterms:modified>
</cp:coreProperties>
</file>